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701"/>
        <w:gridCol w:w="1276"/>
        <w:gridCol w:w="1409"/>
        <w:gridCol w:w="1750"/>
      </w:tblGrid>
      <w:tr w:rsidR="000D5AA9" w:rsidRPr="002C1714" w:rsidTr="00864DF9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3D013C">
        <w:trPr>
          <w:trHeight w:val="1529"/>
        </w:trPr>
        <w:tc>
          <w:tcPr>
            <w:tcW w:w="1575" w:type="dxa"/>
            <w:shd w:val="clear" w:color="auto" w:fill="auto"/>
            <w:vAlign w:val="center"/>
          </w:tcPr>
          <w:p w:rsidR="00864DF9" w:rsidRPr="004855C6" w:rsidRDefault="00864DF9" w:rsidP="004855C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4855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CEJUSC - JUSTIÇA ELEITORAL (ANTIGO FÓRUM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Setúbal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ª à 66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60ª, 661ª, 6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Pr="00864DF9" w:rsidRDefault="00864DF9" w:rsidP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1325B2" w:rsidTr="00864DF9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 xml:space="preserve">CENTRO </w:t>
            </w:r>
            <w:proofErr w:type="gramStart"/>
            <w:r w:rsidRPr="0091365D">
              <w:rPr>
                <w:rFonts w:ascii="Calibri" w:hAnsi="Calibri" w:cs="Calibri"/>
                <w:b/>
                <w:color w:val="000000"/>
              </w:rPr>
              <w:t>SÓCIO EDUCATIVO TAMOIOS</w:t>
            </w:r>
            <w:proofErr w:type="gramEnd"/>
            <w:r w:rsidRPr="0091365D">
              <w:rPr>
                <w:rFonts w:ascii="Calibri" w:hAnsi="Calibri" w:cs="Calibri"/>
                <w:b/>
                <w:color w:val="000000"/>
              </w:rPr>
              <w:t xml:space="preserve"> FUNDAÇÃO CA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Dos Tamoio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Pr="00511510" w:rsidRDefault="00864DF9" w:rsidP="00AC6C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4DF9" w:rsidRPr="008F4B24" w:rsidTr="003D013C">
        <w:trPr>
          <w:trHeight w:val="1373"/>
        </w:trPr>
        <w:tc>
          <w:tcPr>
            <w:tcW w:w="1575" w:type="dxa"/>
            <w:shd w:val="clear" w:color="auto" w:fill="auto"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COLÉGIO FRANCISCANO N. SRA. APAREC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José Mont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62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ª, 628ª à 630ª, 655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28ª, 629ª, 6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864DF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COLÉGIO OLAVO BILA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Paes, </w:t>
            </w:r>
            <w:proofErr w:type="gramStart"/>
            <w:r>
              <w:rPr>
                <w:rFonts w:ascii="Calibri" w:hAnsi="Calibri" w:cs="Calibri"/>
                <w:color w:val="000000"/>
              </w:rPr>
              <w:t>83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ª, 356ª, 368ª, 401ª, 452ª, 489ª à 491ª, 514ª, 545ª, 561ª, 571ª, 585ª, 60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340ª, 4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313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CEL. JOÃO CURS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José Longo, </w:t>
            </w:r>
            <w:proofErr w:type="gramStart"/>
            <w:r>
              <w:rPr>
                <w:rFonts w:ascii="Calibri" w:hAnsi="Calibri" w:cs="Calibri"/>
                <w:color w:val="000000"/>
              </w:rPr>
              <w:t>78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34ª, 383ª, 43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3D013C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DO BAIRRO DA PERNAMBUC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onduras, 1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ª, 6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DR. MAURICIO ANISSE C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genheiro Francisco José Longo, </w:t>
            </w:r>
            <w:proofErr w:type="gramStart"/>
            <w:r>
              <w:rPr>
                <w:rFonts w:ascii="Calibri" w:hAnsi="Calibri" w:cs="Calibri"/>
                <w:color w:val="000000"/>
              </w:rPr>
              <w:t>8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5ª, 515ª, 6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696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EDERA IRENE PEREIRA DE OLIVEIRA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anuário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ª, 550ª, 560ª, 576ª, 590ª, 610ª, 643ª, 6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377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EUCLIDES BUENO MIRAG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Dos Tamoios, </w:t>
            </w:r>
            <w:proofErr w:type="gramStart"/>
            <w:r>
              <w:rPr>
                <w:rFonts w:ascii="Calibri" w:hAnsi="Calibri" w:cs="Calibri"/>
                <w:color w:val="000000"/>
              </w:rPr>
              <w:t>4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 à 272ª, 508ª, 5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855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JÚLIA BERNARDES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ov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4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ª, 485ª, 488ª, 495ª, 517ª, 539ª, 573ª, 6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485ª, 5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AC6CF8" w:rsidTr="003D013C">
        <w:trPr>
          <w:trHeight w:val="1529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MARILDA FERREIRA DE BRITO BARROS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Sald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4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ª, 631ª à 632ª, 646ª, 6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31ª, 6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409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NILCE CONCEIÇÃ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atá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Stab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ª, 537ª, 559ª, 6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814CA7" w:rsidTr="003D013C">
        <w:trPr>
          <w:trHeight w:val="1685"/>
        </w:trPr>
        <w:tc>
          <w:tcPr>
            <w:tcW w:w="1575" w:type="dxa"/>
            <w:shd w:val="clear" w:color="auto" w:fill="auto"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OLÍMPIO CAT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fonso Pena, </w:t>
            </w:r>
            <w:proofErr w:type="gramStart"/>
            <w:r>
              <w:rPr>
                <w:rFonts w:ascii="Calibri" w:hAnsi="Calibri" w:cs="Calibri"/>
                <w:color w:val="000000"/>
              </w:rPr>
              <w:t>36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3ª, 50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695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PROF. DOMINGOS DE MACEDO CUSTÓD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Benedito Ugolino Da Silva Gu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ª, 542ª à 543ª, 5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3D013C">
        <w:trPr>
          <w:trHeight w:val="1547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PROF. PEDRO MAZ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dete </w:t>
            </w:r>
            <w:proofErr w:type="spellStart"/>
            <w:r>
              <w:rPr>
                <w:rFonts w:ascii="Calibri" w:hAnsi="Calibri" w:cs="Calibri"/>
                <w:color w:val="000000"/>
              </w:rPr>
              <w:t>Mim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 à 295ª, 5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PROFA. DINORÁ PEREIRA RAMOS B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Rodolfo Cast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15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ª à 280ª, 411ª, 4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4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9A4FD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PROFA. MARIA APARECIDA VERISSIMO MADUREIRA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arvalh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ª, 437ª, 483ª, 487ª, 494ª, 504ª, 519ª, 527ª, 544ª, 553ª, 569ª, 587ª, 5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353ª, 5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E. PROFA. SUELY ANTUNES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84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91365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. RIO COMPRI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dodov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Dutra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ª, 556ª, 6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F FLÁVIO BERLING MAC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na</w:t>
            </w:r>
            <w:proofErr w:type="spellEnd"/>
            <w:r>
              <w:rPr>
                <w:rFonts w:ascii="Calibri" w:hAnsi="Calibri" w:cs="Calibri"/>
                <w:color w:val="000000"/>
              </w:rPr>
              <w:t>, 1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, 503ª, 520ª, 557ª, 564ª, 572ª, 5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AC6CF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F. MARIA AUGUSTA MOREIR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Jaburus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ª, 518ª, 524ª, 551ª, 566ª, 5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F. MARIA OFÉLIA VENEZIANI PEDR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érgio Gonzaga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ª, 552ª, 607ª, 6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F. PROFA. IGNEZ SAGULA FOS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Luiz De Oliveir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0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ª, 538ª, 6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F. PROFA. LÚCIA PEREIRA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IV Centenário, 4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ª, 506ª, 546ª, 568ª, 584ª, 601ª, 622ª, 648ª, 6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F SEBASTIANA C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mores Perfeitos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 à 166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91365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365D">
              <w:rPr>
                <w:rFonts w:ascii="Calibri" w:hAnsi="Calibri" w:cs="Calibri"/>
                <w:b/>
                <w:color w:val="000000"/>
              </w:rPr>
              <w:t xml:space="preserve"> LÚCIA MARIA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ito De Almeida Pena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Pr="00511510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I. PROF. MÁRIO CAMPA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aça Flamboyant, 1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ª, 625ª, 633ª à 635ª, 644ª, 650ª, 6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33ª, 634ª, 6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Pr="00864DF9" w:rsidRDefault="00864DF9" w:rsidP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91365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365D">
              <w:rPr>
                <w:rFonts w:ascii="Calibri" w:hAnsi="Calibri" w:cs="Calibri"/>
                <w:b/>
                <w:color w:val="000000"/>
              </w:rPr>
              <w:t xml:space="preserve"> ZENAIDE VILALVA DE ARAÚ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. Prudente Meirelles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Pr="00511510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I. PROFA. ZELI DE TOLEDO D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Currui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ª, 639ª, 6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EI. PROFA. ZILDA COST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Héli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ª, 563ª, 582ª, 6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PG. PROFA. MARIA NAZARETH DE MOURA VERONE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Columba</w:t>
            </w:r>
            <w:proofErr w:type="spellEnd"/>
            <w:r>
              <w:rPr>
                <w:rFonts w:ascii="Calibri" w:hAnsi="Calibri" w:cs="Calibri"/>
                <w:color w:val="000000"/>
              </w:rPr>
              <w:t>, 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ª, 367ª, 389ª, 407ª, 463ª, 486ª, 496ª, 510ª, 599ª, 616ª, 645ª, 6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MPG. PROFA. OTACILIA MADUREIRA DE MO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Quiririm</w:t>
            </w:r>
            <w:proofErr w:type="spellEnd"/>
            <w:r>
              <w:rPr>
                <w:rFonts w:ascii="Calibri" w:hAnsi="Calibri" w:cs="Calibri"/>
                <w:color w:val="000000"/>
              </w:rPr>
              <w:t>, 1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ª, 372ª, 400ª, 471ª, 513ª, 536ª, 554ª, 575ª, 6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SCOLA CARLOS SAL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Rodolfo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ª, 516ª, 529ª, 558ª, 583ª, 594ª, 618ª, 6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SCOLA MONTEIRO LOB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Pr="00511510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SCOLA NATURAL VIVÊN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neu De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ª, 498ª, 512ª, 523ª, 541ª, 555ª, 570ª, 580ª, 589ª, 598ª, 608ª, 613ª, 620ª, 6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ESCOLA TECNICA PROF. EVERARDO PAS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88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 à 154ª, 440ª, 509ª, 623ª, 642ª, 651ª, 6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4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91365D">
        <w:trPr>
          <w:trHeight w:val="1104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INSTITUTO SÃO JOS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Wenceslau Brás,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ª, 534ª, 548ª, 562ª, 574ª, 586ª, 5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NEI. VICENTE SIMEÃO 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atá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Stab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ª à 6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6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B6D99" w:rsidRDefault="00EB6D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B6D99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B6D99" w:rsidRPr="002C1714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6D99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B6D99" w:rsidRPr="00847537" w:rsidRDefault="00EB6D99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UNIVAP</w:t>
            </w:r>
            <w:proofErr w:type="gramStart"/>
            <w:r w:rsidRPr="0091365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1365D">
              <w:rPr>
                <w:rFonts w:ascii="Calibri" w:hAnsi="Calibri" w:cs="Calibri"/>
                <w:b/>
                <w:color w:val="000000"/>
              </w:rPr>
              <w:t>AQUARI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rtuliano Delfim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ª, 540ª, 549ª, 567ª, 578ª, 588ª, 595ª, 604ª, 609ª, 611ª, 617ª, 621ª, 624ª, 640ª, 647ª, 654ª, 6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5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UNIVAP</w:t>
            </w:r>
            <w:proofErr w:type="gramStart"/>
            <w:r w:rsidRPr="0091365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1365D">
              <w:rPr>
                <w:rFonts w:ascii="Calibri" w:hAnsi="Calibri" w:cs="Calibri"/>
                <w:b/>
                <w:color w:val="000000"/>
              </w:rPr>
              <w:t>CEN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ândido Dias </w:t>
            </w:r>
            <w:proofErr w:type="spellStart"/>
            <w:r>
              <w:rPr>
                <w:rFonts w:ascii="Calibri" w:hAnsi="Calibri" w:cs="Calibri"/>
                <w:color w:val="000000"/>
              </w:rPr>
              <w:t>Castej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ª, 358ª, 364ª, 370ª, 379ª, 395ª, 406ª, 453ª, 497ª, 505ª, 528ª, 533ª, 547ª, 565ª, 579ª, 592ª, 6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081">
              <w:rPr>
                <w:rFonts w:ascii="Calibri" w:hAnsi="Calibri" w:cs="Calibri"/>
                <w:b/>
                <w:color w:val="000000"/>
                <w:sz w:val="24"/>
              </w:rPr>
              <w:t>341ª, 5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4DF9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64DF9" w:rsidRPr="004855C6" w:rsidRDefault="00864DF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127ª ZE</w:t>
            </w:r>
          </w:p>
          <w:p w:rsidR="00864DF9" w:rsidRPr="00CE1B3F" w:rsidRDefault="00864DF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4DF9" w:rsidRPr="0091365D" w:rsidRDefault="00864DF9" w:rsidP="009136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65D">
              <w:rPr>
                <w:rFonts w:ascii="Calibri" w:hAnsi="Calibri" w:cs="Calibri"/>
                <w:b/>
                <w:color w:val="000000"/>
              </w:rPr>
              <w:t>UNIVAP URBANO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DF9" w:rsidRDefault="00864D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ishi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ifu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4DF9" w:rsidRDefault="00864DF9" w:rsidP="009136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4DF9" w:rsidRPr="00A20081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DF9" w:rsidRPr="00511510" w:rsidRDefault="00864DF9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AC6CF8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54" w:rsidRDefault="003D4554" w:rsidP="00355239">
      <w:pPr>
        <w:spacing w:after="0" w:line="240" w:lineRule="auto"/>
      </w:pPr>
      <w:r>
        <w:separator/>
      </w:r>
    </w:p>
  </w:endnote>
  <w:endnote w:type="continuationSeparator" w:id="0">
    <w:p w:rsidR="003D4554" w:rsidRDefault="003D455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D013C">
      <w:rPr>
        <w:noProof/>
      </w:rPr>
      <w:t>2</w:t>
    </w:r>
    <w:r w:rsidRPr="00D42BA4">
      <w:fldChar w:fldCharType="end"/>
    </w:r>
  </w:p>
  <w:p w:rsidR="003D4554" w:rsidRDefault="003D45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54" w:rsidRDefault="003D4554" w:rsidP="00355239">
      <w:pPr>
        <w:spacing w:after="0" w:line="240" w:lineRule="auto"/>
      </w:pPr>
      <w:r>
        <w:separator/>
      </w:r>
    </w:p>
  </w:footnote>
  <w:footnote w:type="continuationSeparator" w:id="0">
    <w:p w:rsidR="003D4554" w:rsidRDefault="003D455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54" w:rsidRDefault="003D45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013C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DF9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A22"/>
    <w:rsid w:val="00B453ED"/>
    <w:rsid w:val="00B46ACF"/>
    <w:rsid w:val="00B60F56"/>
    <w:rsid w:val="00B6579A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1338-627B-481B-B233-7694416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7T14:24:00Z</dcterms:created>
  <dcterms:modified xsi:type="dcterms:W3CDTF">2016-02-10T19:23:00Z</dcterms:modified>
</cp:coreProperties>
</file>